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733481E0" w14:textId="77777777" w:rsidTr="00074D87">
        <w:tc>
          <w:tcPr>
            <w:tcW w:w="10522" w:type="dxa"/>
          </w:tcPr>
          <w:p w14:paraId="6C82DBBB"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5BAAEE45" wp14:editId="4783ACD3">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EE45"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05EBCCFB" w14:textId="77777777" w:rsidTr="009663EA">
                              <w:tc>
                                <w:tcPr>
                                  <w:tcW w:w="2235" w:type="dxa"/>
                                </w:tcPr>
                                <w:p w14:paraId="2992F5C8"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42236C0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63F56219"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C15370" w14:textId="77777777" w:rsidR="00193174"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w:t>
                            </w:r>
                            <w:r w:rsidR="00193174">
                              <w:rPr>
                                <w:rFonts w:ascii="Arial" w:hAnsi="Arial" w:cs="Arial" w:hint="eastAsia"/>
                                <w:bCs/>
                                <w:kern w:val="0"/>
                                <w:sz w:val="18"/>
                                <w:szCs w:val="18"/>
                              </w:rPr>
                              <w:t>pipe</w:t>
                            </w:r>
                            <w:r w:rsidR="000F2131" w:rsidRPr="000F2131">
                              <w:rPr>
                                <w:rFonts w:ascii="Arial" w:eastAsia="SimSun" w:hAnsi="Arial" w:cs="Arial" w:hint="eastAsia"/>
                                <w:bCs/>
                                <w:kern w:val="0"/>
                                <w:sz w:val="18"/>
                                <w:szCs w:val="18"/>
                                <w:lang w:eastAsia="zh-CN"/>
                              </w:rPr>
                              <w:t xml:space="preserve"> (J) to coupling (I).</w:t>
                            </w:r>
                          </w:p>
                          <w:p w14:paraId="2EAAE148"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Pr>
                                <w:rFonts w:ascii="Arial" w:hAnsi="Arial" w:cs="Arial"/>
                                <w:kern w:val="0"/>
                                <w:sz w:val="18"/>
                                <w:szCs w:val="18"/>
                              </w:rPr>
                              <w:t>Secure</w:t>
                            </w:r>
                            <w:r>
                              <w:rPr>
                                <w:rFonts w:ascii="Arial" w:hAnsi="Arial" w:cs="Arial" w:hint="eastAsia"/>
                                <w:kern w:val="0"/>
                                <w:sz w:val="18"/>
                                <w:szCs w:val="18"/>
                              </w:rPr>
                              <w:t xml:space="preserve"> lamp shade (G) to socket cover (F) and install bul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1C9F9236" w14:textId="77777777" w:rsidTr="00362D5B">
                              <w:tc>
                                <w:tcPr>
                                  <w:tcW w:w="2235" w:type="dxa"/>
                                </w:tcPr>
                                <w:p w14:paraId="6C9148B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30B8F3AA"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167581C" w14:textId="77777777" w:rsidTr="00362D5B">
                              <w:tc>
                                <w:tcPr>
                                  <w:tcW w:w="2235" w:type="dxa"/>
                                </w:tcPr>
                                <w:p w14:paraId="426896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34ABF7CC"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44E2DD8" w14:textId="77777777" w:rsidR="009A4BE5" w:rsidRDefault="009A4BE5" w:rsidP="00852B10">
                            <w:pPr>
                              <w:adjustRightInd w:val="0"/>
                              <w:snapToGrid w:val="0"/>
                            </w:pPr>
                          </w:p>
                          <w:p w14:paraId="06417E0E" w14:textId="77777777" w:rsidR="006E362E" w:rsidRDefault="006E362E" w:rsidP="00852B10">
                            <w:pPr>
                              <w:adjustRightInd w:val="0"/>
                              <w:snapToGrid w:val="0"/>
                            </w:pPr>
                          </w:p>
                          <w:p w14:paraId="198D969C" w14:textId="77777777" w:rsidR="004154F0" w:rsidRPr="00852B10" w:rsidRDefault="004154F0" w:rsidP="00852B10">
                            <w:pPr>
                              <w:adjustRightInd w:val="0"/>
                              <w:snapToGrid w:val="0"/>
                            </w:pPr>
                          </w:p>
                          <w:p w14:paraId="67D7A900"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189F9BD" wp14:editId="453E8E64">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F9BD"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72CE542F" w14:textId="77777777" w:rsidTr="00724B50">
                              <w:tc>
                                <w:tcPr>
                                  <w:tcW w:w="2235" w:type="dxa"/>
                                </w:tcPr>
                                <w:p w14:paraId="2F3A835D"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70808143"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0161D24" w14:textId="77777777" w:rsidTr="005C78AB">
                              <w:tc>
                                <w:tcPr>
                                  <w:tcW w:w="1242" w:type="dxa"/>
                                </w:tcPr>
                                <w:p w14:paraId="0CEBE0A7"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B68C9F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7E17F08C"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3F29109C" w14:textId="77777777" w:rsidTr="00724B50">
                              <w:tc>
                                <w:tcPr>
                                  <w:tcW w:w="2235" w:type="dxa"/>
                                </w:tcPr>
                                <w:p w14:paraId="77742E81"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56F13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6FF853D3" w14:textId="77777777" w:rsidTr="005C78AB">
                              <w:tc>
                                <w:tcPr>
                                  <w:tcW w:w="1809" w:type="dxa"/>
                                </w:tcPr>
                                <w:p w14:paraId="31464601"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4B4C016"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539DE5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37AFB"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7E61E50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0C9CCC7D"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765D83B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7C92048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08C57AC1"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1B02F663"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BB2F740" w14:textId="77777777" w:rsidR="00D33653" w:rsidRDefault="00D33653" w:rsidP="00B546D3">
                            <w:pPr>
                              <w:adjustRightInd w:val="0"/>
                              <w:snapToGrid w:val="0"/>
                              <w:contextualSpacing/>
                              <w:rPr>
                                <w:rFonts w:ascii="Arial" w:hAnsi="Arial" w:cs="Arial"/>
                                <w:sz w:val="17"/>
                                <w:szCs w:val="17"/>
                              </w:rPr>
                            </w:pPr>
                          </w:p>
                          <w:p w14:paraId="7BC4306E" w14:textId="77777777" w:rsidR="00D33653" w:rsidRDefault="00D33653" w:rsidP="00B546D3">
                            <w:pPr>
                              <w:adjustRightInd w:val="0"/>
                              <w:snapToGrid w:val="0"/>
                              <w:contextualSpacing/>
                              <w:rPr>
                                <w:rFonts w:ascii="Arial" w:hAnsi="Arial" w:cs="Arial"/>
                                <w:sz w:val="17"/>
                                <w:szCs w:val="17"/>
                              </w:rPr>
                            </w:pPr>
                          </w:p>
                          <w:p w14:paraId="3082F887" w14:textId="77777777" w:rsidR="00724B50" w:rsidRPr="008B0AB5" w:rsidRDefault="00724B50" w:rsidP="00B546D3">
                            <w:pPr>
                              <w:adjustRightInd w:val="0"/>
                              <w:snapToGrid w:val="0"/>
                              <w:contextualSpacing/>
                              <w:rPr>
                                <w:rFonts w:ascii="Arial" w:hAnsi="Arial" w:cs="Arial"/>
                                <w:sz w:val="17"/>
                                <w:szCs w:val="17"/>
                              </w:rPr>
                            </w:pPr>
                          </w:p>
                          <w:p w14:paraId="2B852398" w14:textId="77777777" w:rsidR="00DC5497" w:rsidRDefault="00DC5497" w:rsidP="00DC5497">
                            <w:pPr>
                              <w:adjustRightInd w:val="0"/>
                              <w:snapToGrid w:val="0"/>
                              <w:contextualSpacing/>
                              <w:rPr>
                                <w:rFonts w:ascii="Arial" w:hAnsi="Arial" w:cs="Arial"/>
                                <w:sz w:val="17"/>
                                <w:szCs w:val="17"/>
                              </w:rPr>
                            </w:pPr>
                          </w:p>
                          <w:p w14:paraId="2DB33BD0" w14:textId="77777777" w:rsidR="00DC5497" w:rsidRDefault="00DC5497" w:rsidP="006372A9">
                            <w:pPr>
                              <w:adjustRightInd w:val="0"/>
                              <w:snapToGrid w:val="0"/>
                              <w:ind w:leftChars="300" w:left="720"/>
                              <w:contextualSpacing/>
                              <w:rPr>
                                <w:rFonts w:ascii="Arial" w:hAnsi="Arial" w:cs="Arial"/>
                                <w:sz w:val="17"/>
                                <w:szCs w:val="17"/>
                              </w:rPr>
                            </w:pPr>
                          </w:p>
                          <w:p w14:paraId="500A59E0" w14:textId="77777777" w:rsidR="00DC5497" w:rsidRDefault="00DC5497" w:rsidP="006372A9">
                            <w:pPr>
                              <w:adjustRightInd w:val="0"/>
                              <w:snapToGrid w:val="0"/>
                              <w:ind w:leftChars="300" w:left="720"/>
                              <w:contextualSpacing/>
                              <w:rPr>
                                <w:rFonts w:ascii="Arial" w:hAnsi="Arial" w:cs="Arial"/>
                                <w:sz w:val="17"/>
                                <w:szCs w:val="17"/>
                              </w:rPr>
                            </w:pPr>
                          </w:p>
                          <w:p w14:paraId="3826D2DF" w14:textId="77777777" w:rsidR="00DC5497" w:rsidRDefault="00DC5497" w:rsidP="006372A9">
                            <w:pPr>
                              <w:adjustRightInd w:val="0"/>
                              <w:snapToGrid w:val="0"/>
                              <w:ind w:leftChars="300" w:left="720"/>
                              <w:contextualSpacing/>
                              <w:rPr>
                                <w:rFonts w:ascii="Arial" w:hAnsi="Arial" w:cs="Arial"/>
                                <w:sz w:val="17"/>
                                <w:szCs w:val="17"/>
                              </w:rPr>
                            </w:pPr>
                          </w:p>
                          <w:p w14:paraId="44748F73" w14:textId="77777777" w:rsidR="00DC5497" w:rsidRDefault="00DC5497" w:rsidP="006372A9">
                            <w:pPr>
                              <w:adjustRightInd w:val="0"/>
                              <w:snapToGrid w:val="0"/>
                              <w:ind w:leftChars="300" w:left="720"/>
                              <w:contextualSpacing/>
                              <w:rPr>
                                <w:rFonts w:ascii="Arial" w:hAnsi="Arial" w:cs="Arial"/>
                                <w:sz w:val="17"/>
                                <w:szCs w:val="17"/>
                              </w:rPr>
                            </w:pPr>
                          </w:p>
                          <w:p w14:paraId="46B011D5" w14:textId="77777777" w:rsidR="00DC5497" w:rsidRDefault="00DC5497" w:rsidP="006372A9">
                            <w:pPr>
                              <w:adjustRightInd w:val="0"/>
                              <w:snapToGrid w:val="0"/>
                              <w:ind w:leftChars="300" w:left="720"/>
                              <w:contextualSpacing/>
                              <w:rPr>
                                <w:rFonts w:ascii="Arial" w:hAnsi="Arial" w:cs="Arial"/>
                                <w:sz w:val="17"/>
                                <w:szCs w:val="17"/>
                              </w:rPr>
                            </w:pPr>
                          </w:p>
                          <w:p w14:paraId="6BA8F729" w14:textId="77777777" w:rsidR="00DC5497" w:rsidRDefault="00DC5497" w:rsidP="006372A9">
                            <w:pPr>
                              <w:adjustRightInd w:val="0"/>
                              <w:snapToGrid w:val="0"/>
                              <w:ind w:leftChars="300" w:left="720"/>
                              <w:contextualSpacing/>
                              <w:rPr>
                                <w:rFonts w:ascii="Arial" w:hAnsi="Arial" w:cs="Arial"/>
                                <w:sz w:val="17"/>
                                <w:szCs w:val="17"/>
                              </w:rPr>
                            </w:pPr>
                          </w:p>
                          <w:p w14:paraId="4C1ED77B" w14:textId="77777777" w:rsidR="00DC5497" w:rsidRDefault="00DC5497" w:rsidP="006372A9">
                            <w:pPr>
                              <w:adjustRightInd w:val="0"/>
                              <w:snapToGrid w:val="0"/>
                              <w:ind w:leftChars="300" w:left="720"/>
                              <w:contextualSpacing/>
                              <w:rPr>
                                <w:rFonts w:ascii="Arial" w:hAnsi="Arial" w:cs="Arial"/>
                                <w:sz w:val="17"/>
                                <w:szCs w:val="17"/>
                              </w:rPr>
                            </w:pPr>
                          </w:p>
                          <w:p w14:paraId="563D5FA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0B8A6414"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72E1CC5"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1F1292AD"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2691B9E9"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F95E8E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515984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8809165"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5756BE36"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06772C6" w14:textId="77777777" w:rsidR="00D84643" w:rsidRDefault="00F61FF2">
      <w:r>
        <w:rPr>
          <w:noProof/>
        </w:rPr>
        <mc:AlternateContent>
          <mc:Choice Requires="wps">
            <w:drawing>
              <wp:anchor distT="0" distB="0" distL="114300" distR="114300" simplePos="0" relativeHeight="251682816" behindDoc="0" locked="0" layoutInCell="1" allowOverlap="1" wp14:anchorId="0BE97E27" wp14:editId="17996042">
                <wp:simplePos x="0" y="0"/>
                <wp:positionH relativeFrom="column">
                  <wp:posOffset>4235450</wp:posOffset>
                </wp:positionH>
                <wp:positionV relativeFrom="paragraph">
                  <wp:posOffset>80581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97E27" id="文字方塊 4" o:spid="_x0000_s1028" type="#_x0000_t202" style="position:absolute;margin-left:333.5pt;margin-top:634.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" fillcolor="white [3201]" stroked="f" strokeweight=".5pt">
                <v:textbox>
                  <w:txbxContent>
                    <w:p w14:paraId="6C6B3A7A" w14:textId="77777777" w:rsidR="00601FD5" w:rsidRPr="00601FD5" w:rsidRDefault="00601FD5" w:rsidP="00601FD5">
                      <w:pPr>
                        <w:ind w:firstLineChars="150" w:firstLine="420"/>
                        <w:rPr>
                          <w:sz w:val="28"/>
                          <w:szCs w:val="28"/>
                        </w:rPr>
                      </w:pPr>
                      <w:r>
                        <w:rPr>
                          <w:rFonts w:hint="eastAsia"/>
                          <w:sz w:val="28"/>
                          <w:szCs w:val="28"/>
                        </w:rPr>
                        <w:t>8</w:t>
                      </w:r>
                      <w:r w:rsidRPr="00601FD5">
                        <w:rPr>
                          <w:rFonts w:hint="eastAsia"/>
                          <w:sz w:val="28"/>
                          <w:szCs w:val="28"/>
                        </w:rPr>
                        <w:t xml:space="preserve">07-1S </w:t>
                      </w:r>
                      <w:r w:rsidR="00F61FF2">
                        <w:rPr>
                          <w:rFonts w:hint="eastAsia"/>
                          <w:sz w:val="28"/>
                          <w:szCs w:val="28"/>
                        </w:rPr>
                        <w:t xml:space="preserve"> </w:t>
                      </w:r>
                      <w:r w:rsidRPr="00601FD5">
                        <w:rPr>
                          <w:rFonts w:hint="eastAsia"/>
                          <w:sz w:val="28"/>
                          <w:szCs w:val="28"/>
                        </w:rPr>
                        <w:t xml:space="preserve"> 811-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0E7F64" wp14:editId="313A211B">
                <wp:simplePos x="0" y="0"/>
                <wp:positionH relativeFrom="column">
                  <wp:posOffset>4438650</wp:posOffset>
                </wp:positionH>
                <wp:positionV relativeFrom="paragraph">
                  <wp:posOffset>6466840</wp:posOffset>
                </wp:positionV>
                <wp:extent cx="2374265" cy="1403985"/>
                <wp:effectExtent l="0" t="0" r="762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2A093" w14:textId="77777777" w:rsidR="00601FD5" w:rsidRDefault="00601FD5">
                            <w:r>
                              <w:object w:dxaOrig="1460" w:dyaOrig="410" w14:anchorId="6EEC0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13.4pt">
                                  <v:imagedata r:id="rId7" o:title="" croptop="4934f" cropbottom="12251f" cropleft="17904f" cropright="34626f"/>
                                </v:shape>
                                <o:OLEObject Type="Embed" ProgID="AutoCAD.Drawing.18" ShapeID="_x0000_i1026" DrawAspect="Content" ObjectID="_1641887185"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E7F64" id="_x0000_s1029" type="#_x0000_t202" style="position:absolute;margin-left:349.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wq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" stroked="f">
                <v:textbox style="mso-fit-shape-to-text:t">
                  <w:txbxContent>
                    <w:p w14:paraId="26B2A093" w14:textId="77777777" w:rsidR="00601FD5" w:rsidRDefault="00601FD5">
                      <w:r>
                        <w:object w:dxaOrig="1460" w:dyaOrig="410" w14:anchorId="6EEC0919">
                          <v:shape id="_x0000_i1026" type="#_x0000_t75" style="width:108.75pt;height:113.4pt">
                            <v:imagedata r:id="rId7" o:title="" croptop="4934f" cropbottom="12251f" cropleft="17904f" cropright="34626f"/>
                          </v:shape>
                          <o:OLEObject Type="Embed" ProgID="AutoCAD.Drawing.18" ShapeID="_x0000_i1026" DrawAspect="Content" ObjectID="_1641887185" r:id="rId9"/>
                        </w:objec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E14D35D" wp14:editId="1FFD665C">
                <wp:simplePos x="0" y="0"/>
                <wp:positionH relativeFrom="column">
                  <wp:posOffset>4068445</wp:posOffset>
                </wp:positionH>
                <wp:positionV relativeFrom="paragraph">
                  <wp:posOffset>3163570</wp:posOffset>
                </wp:positionV>
                <wp:extent cx="23742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86"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14D35D" id="_x0000_s1030" type="#_x0000_t202" style="position:absolute;margin-left:320.35pt;margin-top:249.1pt;width:186.95pt;height:110.55pt;z-index:2516848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" stroked="f">
                <v:textbox style="mso-fit-shape-to-text:t">
                  <w:txbxContent>
                    <w:p w14:paraId="430F4128" w14:textId="77777777" w:rsidR="00F61FF2" w:rsidRDefault="00F61FF2">
                      <w:r>
                        <w:object w:dxaOrig="1460" w:dyaOrig="410" w14:anchorId="70260781">
                          <v:shape id="_x0000_i1028" type="#_x0000_t75" style="width:165.25pt;height:240.95pt">
                            <v:imagedata r:id="rId10" o:title="" croptop="13059f" cropbottom="29174f" cropleft="10757f" cropright="50279f"/>
                          </v:shape>
                          <o:OLEObject Type="Embed" ProgID="AutoCAD.Drawing.18" ShapeID="_x0000_i1028" DrawAspect="Content" ObjectID="_1641887186" r:id="rId12"/>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574CAD83" wp14:editId="33A96F7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CAD83" id="文字方塊 5" o:spid="_x0000_s1031"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" fillcolor="white [3201]" stroked="f" strokeweight=".5pt">
                <v:textbox>
                  <w:txbxContent>
                    <w:p w14:paraId="2705E328"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7E84F4C"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7-1S, 811-1S</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62682F3" wp14:editId="0E7A5FC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E9792"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2682F3"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526E9792"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7B8EAF3" wp14:editId="5C1A32B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B7CE4"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8EAF3"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9AB7CE4"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74184010" wp14:editId="615E9EBF">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BF81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184010"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474BF81C"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5FCE5D3" wp14:editId="52097A5C">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E5D3"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B7D9CB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15F91C8"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1A686054"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144329C"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0565813"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6E16B6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CF284E2"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4EE08880"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625599B9"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0E1D3D0"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5287AF6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A60B7E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B7C805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7E794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8F7268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C8EA89F"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47BF9DF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6A381FC7"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628011E"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1D1CAE55"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02A7" w14:textId="77777777" w:rsidR="00AA1ACA" w:rsidRDefault="00AA1ACA" w:rsidP="00436084">
      <w:r>
        <w:separator/>
      </w:r>
    </w:p>
  </w:endnote>
  <w:endnote w:type="continuationSeparator" w:id="0">
    <w:p w14:paraId="6C14C9C2" w14:textId="77777777" w:rsidR="00AA1ACA" w:rsidRDefault="00AA1ACA"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09CA" w14:textId="77777777" w:rsidR="00AA1ACA" w:rsidRDefault="00AA1ACA" w:rsidP="00436084">
      <w:r>
        <w:separator/>
      </w:r>
    </w:p>
  </w:footnote>
  <w:footnote w:type="continuationSeparator" w:id="0">
    <w:p w14:paraId="7D20EB85" w14:textId="77777777" w:rsidR="00AA1ACA" w:rsidRDefault="00AA1ACA"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3174"/>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A450A"/>
    <w:rsid w:val="005C78AB"/>
    <w:rsid w:val="005D7127"/>
    <w:rsid w:val="00601FD5"/>
    <w:rsid w:val="006372A9"/>
    <w:rsid w:val="00684771"/>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8D143F"/>
    <w:rsid w:val="00954DC0"/>
    <w:rsid w:val="009663EA"/>
    <w:rsid w:val="00975251"/>
    <w:rsid w:val="00976844"/>
    <w:rsid w:val="009A4BE5"/>
    <w:rsid w:val="00A17672"/>
    <w:rsid w:val="00A25187"/>
    <w:rsid w:val="00AA15E5"/>
    <w:rsid w:val="00AA1ACA"/>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CD58E2"/>
    <w:rsid w:val="00D33653"/>
    <w:rsid w:val="00D84643"/>
    <w:rsid w:val="00D94096"/>
    <w:rsid w:val="00DB3BFA"/>
    <w:rsid w:val="00DC5497"/>
    <w:rsid w:val="00DE2D41"/>
    <w:rsid w:val="00DE66B5"/>
    <w:rsid w:val="00E60F85"/>
    <w:rsid w:val="00E80849"/>
    <w:rsid w:val="00F61FF2"/>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28584F"/>
  <w15:docId w15:val="{F821480D-6F0A-433A-BD10-F9EC1F2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ABAF-D43A-4D41-B5BA-B87806D2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9:00Z</cp:lastPrinted>
  <dcterms:created xsi:type="dcterms:W3CDTF">2020-01-30T16:00:00Z</dcterms:created>
  <dcterms:modified xsi:type="dcterms:W3CDTF">2020-01-30T16:00:00Z</dcterms:modified>
</cp:coreProperties>
</file>